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59" w:rsidRDefault="00DD5199" w:rsidP="00FF640D">
      <w:bookmarkStart w:id="0" w:name="_GoBack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6116467</wp:posOffset>
                </wp:positionV>
                <wp:extent cx="2653936" cy="474345"/>
                <wp:effectExtent l="38100" t="0" r="0" b="2095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936" cy="474345"/>
                          <a:chOff x="0" y="0"/>
                          <a:chExt cx="2653936" cy="474345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870438" y="0"/>
                            <a:ext cx="937163" cy="4743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7EC" w:rsidRPr="00FF640D" w:rsidRDefault="00FF640D" w:rsidP="001D07E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FF640D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1"/>
                                  <w:szCs w:val="21"/>
                                  <w:shd w:val="clear" w:color="auto" w:fill="FCFCFC"/>
                                </w:rPr>
                                <w:t xml:space="preserve">   </w:t>
                              </w:r>
                              <w:r w:rsidR="003F6989" w:rsidRPr="00FF640D">
                                <w:rPr>
                                  <w:rFonts w:ascii="Montserrat" w:hAnsi="Montserrat"/>
                                  <w:b/>
                                  <w:bCs/>
                                  <w:color w:val="0F0F19"/>
                                  <w:sz w:val="21"/>
                                  <w:szCs w:val="21"/>
                                  <w:shd w:val="clear" w:color="auto" w:fill="FCFCFC"/>
                                </w:rPr>
                                <w:t>Led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1811215" y="246184"/>
                            <a:ext cx="842721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0" y="246184"/>
                            <a:ext cx="8704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5" o:spid="_x0000_s1026" style="position:absolute;margin-left:163.15pt;margin-top:481.6pt;width:208.95pt;height:37.35pt;z-index:251666432" coordsize="26539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">
                <v:oval id="Ellipse 13" o:spid="_x0000_s1027" style="position:absolute;left:8704;width:9372;height:4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zR8IA&#10;AADb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/NHwgAAANsAAAAPAAAAAAAAAAAAAAAAAJgCAABkcnMvZG93&#10;bnJldi54bWxQSwUGAAAAAAQABAD1AAAAhwMAAAAA&#10;" fillcolor="white [3201]" strokecolor="black [3200]" strokeweight="2pt">
                  <v:textbox>
                    <w:txbxContent>
                      <w:p w:rsidR="001D07EC" w:rsidRPr="00FF640D" w:rsidRDefault="00FF640D" w:rsidP="001D07E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FF640D"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1"/>
                            <w:szCs w:val="21"/>
                            <w:shd w:val="clear" w:color="auto" w:fill="FCFCFC"/>
                          </w:rPr>
                          <w:t xml:space="preserve">   </w:t>
                        </w:r>
                        <w:r w:rsidR="003F6989" w:rsidRPr="00FF640D">
                          <w:rPr>
                            <w:rFonts w:ascii="Montserrat" w:hAnsi="Montserrat"/>
                            <w:b/>
                            <w:bCs/>
                            <w:color w:val="0F0F19"/>
                            <w:sz w:val="21"/>
                            <w:szCs w:val="21"/>
                            <w:shd w:val="clear" w:color="auto" w:fill="FCFCFC"/>
                          </w:rPr>
                          <w:t>Led </w:t>
                        </w:r>
                      </w:p>
                    </w:txbxContent>
                  </v:textbox>
                </v:oval>
                <v:line id="Connecteur droit 14" o:spid="_x0000_s1028" style="position:absolute;visibility:visible;mso-wrap-style:square" from="18112,2461" to="26539,2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L4asEAAADbAAAADwAAAGRycy9kb3ducmV2LnhtbERP3WrCMBS+F/YO4Qx2p4ljiKtNZYwN&#10;nAhi5wMcm2NbbE5Ck9Xu7Y0w2N35+H5Pvh5tJwbqQ+tYw3ymQBBXzrRcazh+f06XIEJENtg5Jg2/&#10;FGBdPExyzIy78oGGMtYihXDIUEMTo8+kDFVDFsPMeeLEnV1vMSbY19L0eE3htpPPSi2kxZZTQ4Oe&#10;3huqLuWP1fCxUV7tvsgPbXc6utf5YrvfbbV+ehzfViAijfFf/OfemDT/Be6/p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4vhqwQAAANsAAAAPAAAAAAAAAAAAAAAA&#10;AKECAABkcnMvZG93bnJldi54bWxQSwUGAAAAAAQABAD5AAAAjwMAAAAA&#10;" filled="t" fillcolor="white [3201]" strokecolor="black [32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9" type="#_x0000_t32" style="position:absolute;top:2461;width:87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C5vMEAAADbAAAADwAAAGRycy9kb3ducmV2LnhtbERPTYvCMBC9C/sfwix401TBotUoy8Iu&#10;CoJYdw/ehmRsi82kNFHrvzeC4G0e73MWq87W4kqtrxwrGA0TEMTamYoLBX+Hn8EUhA/IBmvHpOBO&#10;HlbLj94CM+NuvKdrHgoRQ9hnqKAMocmk9Loki37oGuLInVxrMUTYFtK0eIvhtpbjJEmlxYpjQ4kN&#10;fZekz/nFKtC7avOfbzTP0t/jaJJu5ZjuO6X6n93XHESgLrzFL/faxPkTeP4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ILm8wQAAANsAAAAPAAAAAAAAAAAAAAAA&#10;AKECAABkcnMvZG93bnJldi54bWxQSwUGAAAAAAQABAD5AAAAjwMAAAAA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bookmarkEnd w:id="0"/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5A21EE" wp14:editId="7ED48AE3">
                <wp:simplePos x="0" y="0"/>
                <wp:positionH relativeFrom="column">
                  <wp:posOffset>5017428</wp:posOffset>
                </wp:positionH>
                <wp:positionV relativeFrom="paragraph">
                  <wp:posOffset>2819351</wp:posOffset>
                </wp:positionV>
                <wp:extent cx="936625" cy="2567354"/>
                <wp:effectExtent l="0" t="0" r="15875" b="6159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625" cy="2567354"/>
                          <a:chOff x="0" y="0"/>
                          <a:chExt cx="936625" cy="2567354"/>
                        </a:xfrm>
                      </wpg:grpSpPr>
                      <wps:wsp>
                        <wps:cNvPr id="9" name="Ellipse 9"/>
                        <wps:cNvSpPr/>
                        <wps:spPr>
                          <a:xfrm>
                            <a:off x="0" y="1063869"/>
                            <a:ext cx="936625" cy="4743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7EC" w:rsidRPr="001D07EC" w:rsidRDefault="00FF640D" w:rsidP="001D07E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Traini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cteur droit 10"/>
                        <wps:cNvCnPr/>
                        <wps:spPr>
                          <a:xfrm>
                            <a:off x="465992" y="0"/>
                            <a:ext cx="0" cy="10636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>
                            <a:off x="465992" y="1538654"/>
                            <a:ext cx="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30" style="position:absolute;margin-left:395.05pt;margin-top:222pt;width:73.75pt;height:202.15pt;z-index:251662336" coordsize="9366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">
                <v:oval id="Ellipse 9" o:spid="_x0000_s1031" style="position:absolute;top:10638;width:9366;height:4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u7cEA&#10;AADaAAAADwAAAGRycy9kb3ducmV2LnhtbESPQYvCMBSE7wv+h/AEb2uqB91Wo4ggqHixXdjrs3m2&#10;1ealNFHrvzeCsMdhZr5h5svO1OJOrassKxgNIxDEudUVFwp+s833DwjnkTXWlknBkxwsF72vOSba&#10;PvhI99QXIkDYJaig9L5JpHR5SQbd0DbEwTvb1qAPsi2kbvER4KaW4yiaSIMVh4USG1qXlF/Tm1FQ&#10;HK9uP8Y4v5ziabqrq+wQ/2VKDfrdagbCU+f/w5/2ViuI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ru3BAAAA2gAAAA8AAAAAAAAAAAAAAAAAmAIAAGRycy9kb3du&#10;cmV2LnhtbFBLBQYAAAAABAAEAPUAAACGAwAAAAA=&#10;" fillcolor="white [3201]" strokecolor="black [3200]" strokeweight="2pt">
                  <v:textbox>
                    <w:txbxContent>
                      <w:p w:rsidR="001D07EC" w:rsidRPr="001D07EC" w:rsidRDefault="00FF640D" w:rsidP="001D07E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Trainig</w:t>
                        </w:r>
                      </w:p>
                    </w:txbxContent>
                  </v:textbox>
                </v:oval>
                <v:line id="Connecteur droit 10" o:spid="_x0000_s1032" style="position:absolute;visibility:visible;mso-wrap-style:square" from="4659,0" to="4659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+acMAAADbAAAADwAAAGRycy9kb3ducmV2LnhtbESPQWsCMRCF70L/Q5hCbzWxB7GrUUpR&#10;sCKUqj9g3Iy7i5tJ2KTr9t93DoK3Gd6b975ZrAbfqp661AS2MBkbUMRlcA1XFk7HzesMVMrIDtvA&#10;ZOGPEqyWT6MFFi7c+If6Q66UhHAq0EKdcyy0TmVNHtM4RGLRLqHzmGXtKu06vEm4b/WbMVPtsWFp&#10;qDHSZ03l9fDrLay3Jpr9F8W+ac+n8D6Z7r73O2tfnoePOahMQ36Y79dbJ/hCL7/IA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Z/mnDAAAA2wAAAA8AAAAAAAAAAAAA&#10;AAAAoQIAAGRycy9kb3ducmV2LnhtbFBLBQYAAAAABAAEAPkAAACRAwAAAAA=&#10;" filled="t" fillcolor="white [3201]" strokecolor="black [3200]" strokeweight="2pt"/>
                <v:shape id="Connecteur droit avec flèche 11" o:spid="_x0000_s1033" type="#_x0000_t32" style="position:absolute;left:4659;top:15386;width:0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66Y8AAAADbAAAADwAAAGRycy9kb3ducmV2LnhtbERPTYvCMBC9L/gfwix4W9MWdN2uUUQQ&#10;1JNbvXgbmtmm2ExKE7X+eyMI3ubxPme26G0jrtT52rGCdJSAIC6drrlScDysv6YgfEDW2DgmBXfy&#10;sJgPPmaYa3fjP7oWoRIxhH2OCkwIbS6lLw1Z9CPXEkfu33UWQ4RdJXWHtxhuG5klyURarDk2GGxp&#10;Zag8FxerYDc+h59tlW3X9L1PtZHFaZrdlRp+9stfEIH68Ba/3Bsd56f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OumPAAAAA2wAAAA8AAAAAAAAAAAAAAAAA&#10;oQIAAGRycy9kb3ducmV2LnhtbFBLBQYAAAAABAAEAPkAAACOAwAAAAA=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E12817" wp14:editId="6ACBDD7C">
                <wp:simplePos x="0" y="0"/>
                <wp:positionH relativeFrom="column">
                  <wp:posOffset>2072005</wp:posOffset>
                </wp:positionH>
                <wp:positionV relativeFrom="paragraph">
                  <wp:posOffset>2757805</wp:posOffset>
                </wp:positionV>
                <wp:extent cx="2682582" cy="2737290"/>
                <wp:effectExtent l="38100" t="0" r="22860" b="6350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582" cy="2737290"/>
                          <a:chOff x="0" y="0"/>
                          <a:chExt cx="2682582" cy="2737290"/>
                        </a:xfrm>
                      </wpg:grpSpPr>
                      <wps:wsp>
                        <wps:cNvPr id="22" name="Ellipse 22"/>
                        <wps:cNvSpPr/>
                        <wps:spPr>
                          <a:xfrm rot="18861412">
                            <a:off x="597877" y="1028700"/>
                            <a:ext cx="1741446" cy="4743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7EC" w:rsidRPr="001D07EC" w:rsidRDefault="001D07EC" w:rsidP="001D07E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F0F19"/>
                                  <w:sz w:val="21"/>
                                  <w:szCs w:val="21"/>
                                  <w:shd w:val="clear" w:color="auto" w:fill="FCFCFC"/>
                                </w:rPr>
                                <w:t>Accommo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23"/>
                        <wps:cNvCnPr/>
                        <wps:spPr>
                          <a:xfrm flipH="1">
                            <a:off x="2083777" y="0"/>
                            <a:ext cx="598805" cy="62420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/>
                        <wps:spPr>
                          <a:xfrm flipH="1">
                            <a:off x="0" y="1846385"/>
                            <a:ext cx="844550" cy="890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34" style="position:absolute;margin-left:163.15pt;margin-top:217.15pt;width:211.25pt;height:215.55pt;z-index:251674624" coordsize="26825,2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">
                <v:oval id="Ellipse 22" o:spid="_x0000_s1035" style="position:absolute;left:5979;top:10286;width:17414;height:4743;rotation:-29912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chsMA&#10;AADbAAAADwAAAGRycy9kb3ducmV2LnhtbESPQYvCMBSE74L/ITzBi2i6PSxSjUXEBfG2XRG8PZpn&#10;W9q81Cbaur9+Iwh7HGbmG2adDqYRD+pcZVnBxyICQZxbXXGh4PTzNV+CcB5ZY2OZFDzJQboZj9aY&#10;aNvzNz0yX4gAYZeggtL7NpHS5SUZdAvbEgfvajuDPsiukLrDPsBNI+Mo+pQGKw4LJba0Kymvs7tR&#10;sH322flYWxr2HLX57Pd6ue2kUtPJsF2B8DT4//C7fdAK4hh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5chsMAAADbAAAADwAAAAAAAAAAAAAAAACYAgAAZHJzL2Rv&#10;d25yZXYueG1sUEsFBgAAAAAEAAQA9QAAAIgDAAAAAA==&#10;" fillcolor="white [3201]" strokecolor="black [3200]" strokeweight="2pt">
                  <v:textbox>
                    <w:txbxContent>
                      <w:p w:rsidR="001D07EC" w:rsidRPr="001D07EC" w:rsidRDefault="001D07EC" w:rsidP="001D07E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="Montserrat" w:hAnsi="Montserrat"/>
                            <w:color w:val="0F0F19"/>
                            <w:sz w:val="21"/>
                            <w:szCs w:val="21"/>
                            <w:shd w:val="clear" w:color="auto" w:fill="FCFCFC"/>
                          </w:rPr>
                          <w:t>Accommodate</w:t>
                        </w:r>
                      </w:p>
                    </w:txbxContent>
                  </v:textbox>
                </v:oval>
                <v:line id="Connecteur droit 23" o:spid="_x0000_s1036" style="position:absolute;flip:x;visibility:visible;mso-wrap-style:square" from="20837,0" to="26825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wmXMUAAADbAAAADwAAAGRycy9kb3ducmV2LnhtbESPzWvCQBTE7wX/h+UJvdWNH2iJruIH&#10;peKhENuLt0f2NZuafRuyWxP/e1cQPA4z8xtmsepsJS7U+NKxguEgAUGcO11yoeDn++PtHYQPyBor&#10;x6TgSh5Wy97LAlPtWs7ocgyFiBD2KSowIdSplD43ZNEPXE0cvV/XWAxRNoXUDbYRbis5SpKptFhy&#10;XDBY09ZQfj7+WwV6kh3KXfv5NTtMZ2bjT3+uljulXvvdeg4iUBee4Ud7rxWMx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wmXMUAAADbAAAADwAAAAAAAAAA&#10;AAAAAAChAgAAZHJzL2Rvd25yZXYueG1sUEsFBgAAAAAEAAQA+QAAAJMDAAAAAA==&#10;" filled="t" fillcolor="white [3201]" strokecolor="black [3200]" strokeweight="2pt"/>
                <v:shape id="Connecteur droit avec flèche 24" o:spid="_x0000_s1037" type="#_x0000_t32" style="position:absolute;top:18463;width:8445;height:89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WmsQAAADbAAAADwAAAGRycy9kb3ducmV2LnhtbESPQWvCQBSE74X+h+UVvNWNQYNGVykF&#10;RUEQ03rw9th9TUKzb0N21fjvXaHQ4zAz3zCLVW8bcaXO144VjIYJCGLtTM2lgu+v9fsUhA/IBhvH&#10;pOBOHlbL15cF5sbd+EjXIpQiQtjnqKAKoc2l9Loii37oWuLo/bjOYoiyK6Xp8BbhtpFpkmTSYs1x&#10;ocKWPivSv8XFKtCHencqdppn2eY8mmR7mdL9oNTgrf+YgwjUh//wX3trFKRjeH6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NaaxAAAANsAAAAPAAAAAAAAAAAA&#10;AAAAAKECAABkcnMvZG93bnJldi54bWxQSwUGAAAAAAQABAD5AAAAkgMAAAAA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FCC3CD" wp14:editId="60F05CB9">
                <wp:simplePos x="0" y="0"/>
                <wp:positionH relativeFrom="column">
                  <wp:posOffset>1693350</wp:posOffset>
                </wp:positionH>
                <wp:positionV relativeFrom="paragraph">
                  <wp:posOffset>5034915</wp:posOffset>
                </wp:positionV>
                <wp:extent cx="562708" cy="246184"/>
                <wp:effectExtent l="0" t="0" r="0" b="19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38" type="#_x0000_t202" style="position:absolute;margin-left:133.35pt;margin-top:396.45pt;width:44.3pt;height:1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.20</w:t>
                      </w:r>
                    </w:p>
                  </w:txbxContent>
                </v:textbox>
              </v:shape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220977" wp14:editId="34D1CF0E">
                <wp:simplePos x="0" y="0"/>
                <wp:positionH relativeFrom="column">
                  <wp:posOffset>1130935</wp:posOffset>
                </wp:positionH>
                <wp:positionV relativeFrom="paragraph">
                  <wp:posOffset>1924343</wp:posOffset>
                </wp:positionV>
                <wp:extent cx="562708" cy="246184"/>
                <wp:effectExtent l="0" t="0" r="0" b="190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640D">
                              <w:rPr>
                                <w:b/>
                                <w:bCs/>
                              </w:rP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9" type="#_x0000_t202" style="position:absolute;margin-left:89.05pt;margin-top:151.5pt;width:44.3pt;height:1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 w:rsidRPr="00FF640D">
                        <w:rPr>
                          <w:b/>
                          <w:bCs/>
                        </w:rP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012819" wp14:editId="776C3167">
                <wp:simplePos x="0" y="0"/>
                <wp:positionH relativeFrom="column">
                  <wp:posOffset>1131179</wp:posOffset>
                </wp:positionH>
                <wp:positionV relativeFrom="paragraph">
                  <wp:posOffset>5037162</wp:posOffset>
                </wp:positionV>
                <wp:extent cx="562708" cy="246184"/>
                <wp:effectExtent l="0" t="0" r="0" b="190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4" o:spid="_x0000_s1040" type="#_x0000_t202" style="position:absolute;margin-left:89.05pt;margin-top:396.65pt;width:44.3pt;height:1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B03308" wp14:editId="5EA28210">
                <wp:simplePos x="0" y="0"/>
                <wp:positionH relativeFrom="column">
                  <wp:posOffset>5570855</wp:posOffset>
                </wp:positionH>
                <wp:positionV relativeFrom="paragraph">
                  <wp:posOffset>5037504</wp:posOffset>
                </wp:positionV>
                <wp:extent cx="562708" cy="246184"/>
                <wp:effectExtent l="0" t="0" r="0" b="190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1" type="#_x0000_t202" style="position:absolute;margin-left:438.65pt;margin-top:396.65pt;width:44.3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.20</w:t>
                      </w:r>
                    </w:p>
                  </w:txbxContent>
                </v:textbox>
              </v:shape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47695" wp14:editId="7825F2A4">
                <wp:simplePos x="0" y="0"/>
                <wp:positionH relativeFrom="column">
                  <wp:posOffset>4084955</wp:posOffset>
                </wp:positionH>
                <wp:positionV relativeFrom="paragraph">
                  <wp:posOffset>2520364</wp:posOffset>
                </wp:positionV>
                <wp:extent cx="562708" cy="246184"/>
                <wp:effectExtent l="0" t="0" r="0" b="19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.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2" type="#_x0000_t202" style="position:absolute;margin-left:321.65pt;margin-top:198.45pt;width:44.3pt;height:1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="00FF64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DA667A" wp14:editId="6F9A3B8C">
                <wp:simplePos x="0" y="0"/>
                <wp:positionH relativeFrom="column">
                  <wp:posOffset>1940120</wp:posOffset>
                </wp:positionH>
                <wp:positionV relativeFrom="paragraph">
                  <wp:posOffset>401467</wp:posOffset>
                </wp:positionV>
                <wp:extent cx="562708" cy="246184"/>
                <wp:effectExtent l="0" t="0" r="0" b="19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40D" w:rsidRPr="00FF640D" w:rsidRDefault="00FF640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640D">
                              <w:rPr>
                                <w:b/>
                                <w:bCs/>
                              </w:rP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43" type="#_x0000_t202" style="position:absolute;margin-left:152.75pt;margin-top:31.6pt;width:44.3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" filled="f" stroked="f" strokeweight=".5pt">
                <v:textbox>
                  <w:txbxContent>
                    <w:p w:rsidR="00FF640D" w:rsidRPr="00FF640D" w:rsidRDefault="00FF640D">
                      <w:pPr>
                        <w:rPr>
                          <w:b/>
                          <w:bCs/>
                        </w:rPr>
                      </w:pPr>
                      <w:r w:rsidRPr="00FF640D">
                        <w:rPr>
                          <w:b/>
                          <w:bCs/>
                        </w:rP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1D07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F85B477" wp14:editId="1768FBEB">
                <wp:simplePos x="0" y="0"/>
                <wp:positionH relativeFrom="column">
                  <wp:posOffset>-706364</wp:posOffset>
                </wp:positionH>
                <wp:positionV relativeFrom="paragraph">
                  <wp:posOffset>3382058</wp:posOffset>
                </wp:positionV>
                <wp:extent cx="3530113" cy="474345"/>
                <wp:effectExtent l="3810" t="34290" r="17145" b="1714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530113" cy="474345"/>
                          <a:chOff x="0" y="0"/>
                          <a:chExt cx="3112477" cy="474784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1019908" y="0"/>
                            <a:ext cx="1134208" cy="47478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07EC" w:rsidRPr="001D07EC" w:rsidRDefault="003F6989" w:rsidP="001D07EC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 xml:space="preserve">      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droit 19"/>
                        <wps:cNvCnPr/>
                        <wps:spPr>
                          <a:xfrm>
                            <a:off x="0" y="228600"/>
                            <a:ext cx="101990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2154116" y="228600"/>
                            <a:ext cx="9583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7" o:spid="_x0000_s1044" style="position:absolute;margin-left:-55.6pt;margin-top:266.3pt;width:277.95pt;height:37.35pt;rotation:-90;z-index:251670528;mso-width-relative:margin" coordsize="3112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">
                <v:oval id="Ellipse 18" o:spid="_x0000_s1045" style="position:absolute;left:10199;width:11342;height:4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dhNsQA&#10;AADbAAAADwAAAGRycy9kb3ducmV2LnhtbESPQWvCQBCF7wX/wzKCt7rRg22iq4hQqKUXE8HrmB2T&#10;aHY2ZFdN/33nUOhthvfmvW9Wm8G16kF9aDwbmE0TUMSltw1XBo7Fx+s7qBCRLbaeycAPBdisRy8r&#10;zKx/8oEeeayUhHDI0EAdY5dpHcqaHIap74hFu/jeYZS1r7Tt8SnhrtXzJFlohw1LQ40d7Woqb/nd&#10;GagOt/A1x7S8ntO3fN82xXd6KoyZjIftElSkIf6b/64/reALrPwiA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YTbEAAAA2wAAAA8AAAAAAAAAAAAAAAAAmAIAAGRycy9k&#10;b3ducmV2LnhtbFBLBQYAAAAABAAEAPUAAACJAwAAAAA=&#10;" fillcolor="white [3201]" strokecolor="black [3200]" strokeweight="2pt">
                  <v:textbox>
                    <w:txbxContent>
                      <w:p w:rsidR="001D07EC" w:rsidRPr="001D07EC" w:rsidRDefault="003F6989" w:rsidP="001D07EC">
                        <w:pP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 xml:space="preserve">      Has</w:t>
                        </w:r>
                      </w:p>
                    </w:txbxContent>
                  </v:textbox>
                </v:oval>
                <v:line id="Connecteur droit 19" o:spid="_x0000_s1046" style="position:absolute;visibility:visible;mso-wrap-style:square" from="0,2286" to="1019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X9MAAAADbAAAADwAAAGRycy9kb3ducmV2LnhtbERPzYrCMBC+C75DGMGbJnqQtWsUEQUV&#10;QVZ9gNlmti3bTEITa317syDsbT6+31msOluLlppQOdYwGSsQxLkzFRcabtfd6ANEiMgGa8ek4UkB&#10;Vst+b4GZcQ/+ovYSC5FCOGSooYzRZ1KGvCSLYew8ceJ+XGMxJtgU0jT4SOG2llOlZtJixamhRE+b&#10;kvLfy91q2O6VV6cD+baqv29uPpkdz6ej1sNBt/4EEamL/+K3e2/S/Dn8/Z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jV/TAAAAA2wAAAA8AAAAAAAAAAAAAAAAA&#10;oQIAAGRycy9kb3ducmV2LnhtbFBLBQYAAAAABAAEAPkAAACOAwAAAAA=&#10;" filled="t" fillcolor="white [3201]" strokecolor="black [3200]" strokeweight="2pt"/>
                <v:shape id="Connecteur droit avec flèche 20" o:spid="_x0000_s1047" type="#_x0000_t32" style="position:absolute;left:21541;top:2286;width:9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7VRcAAAADbAAAADwAAAGRycy9kb3ducmV2LnhtbERPz2vCMBS+D/Y/hDfwpmkLTq2mZQwK&#10;09NWvXh7NM+m2LyUJtP635vDYMeP7/eunGwvbjT6zrGCdJGAIG6c7rhVcDpW8zUIH5A19o5JwYM8&#10;lMXryw5z7e78Q7c6tCKGsM9RgQlhyKX0jSGLfuEG4shd3GgxRDi2Uo94j+G2l1mSvEuLHccGgwN9&#10;Gmqu9a9VcFhew2bfZvuKVt+pNrI+r7OHUrO36WMLItAU/sV/7i+tIIvr45f4A2T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u1UXAAAAA2wAAAA8AAAAAAAAAAAAAAAAA&#10;oQIAAGRycy9kb3ducmV2LnhtbFBLBQYAAAAABAAEAPkAAACOAwAAAAA=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r w:rsidR="001D07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95332C" wp14:editId="43D8FFCB">
                <wp:simplePos x="0" y="0"/>
                <wp:positionH relativeFrom="column">
                  <wp:posOffset>0</wp:posOffset>
                </wp:positionH>
                <wp:positionV relativeFrom="paragraph">
                  <wp:posOffset>-300257</wp:posOffset>
                </wp:positionV>
                <wp:extent cx="1854835" cy="2162810"/>
                <wp:effectExtent l="57150" t="38100" r="69215" b="1041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21628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06" w:rsidRPr="001D07EC" w:rsidRDefault="00125306" w:rsidP="001253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</w:pP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Gymnasiums</w:t>
                            </w:r>
                          </w:p>
                          <w:p w:rsidR="00125306" w:rsidRPr="001D07EC" w:rsidRDefault="00125306" w:rsidP="001253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Names</w:t>
                            </w:r>
                            <w:r w:rsid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  <w:t xml:space="preserve">Addresses </w:t>
                            </w:r>
                            <w:r w:rsid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Telephone</w:t>
                            </w:r>
                            <w:r w:rsid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 xml:space="preserve"> </w:t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48" style="position:absolute;margin-left:0;margin-top:-23.65pt;width:146.05pt;height:170.3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25306" w:rsidRPr="001D07EC" w:rsidRDefault="00125306" w:rsidP="0012530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</w:pP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Gymnasiums</w:t>
                      </w:r>
                    </w:p>
                    <w:p w:rsidR="00125306" w:rsidRPr="001D07EC" w:rsidRDefault="00125306" w:rsidP="0012530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Names</w:t>
                      </w:r>
                      <w:r w:rsid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  <w:t xml:space="preserve">Addresses </w:t>
                      </w:r>
                      <w:r w:rsid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Telephone</w:t>
                      </w:r>
                      <w:r w:rsid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 xml:space="preserve"> </w:t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Number</w:t>
                      </w:r>
                    </w:p>
                  </w:txbxContent>
                </v:textbox>
              </v:roundrect>
            </w:pict>
          </mc:Fallback>
        </mc:AlternateContent>
      </w:r>
      <w:r w:rsidR="001D07E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6D9DC4B" wp14:editId="1EE52960">
                <wp:simplePos x="0" y="0"/>
                <wp:positionH relativeFrom="column">
                  <wp:posOffset>1878330</wp:posOffset>
                </wp:positionH>
                <wp:positionV relativeFrom="paragraph">
                  <wp:posOffset>550545</wp:posOffset>
                </wp:positionV>
                <wp:extent cx="2821940" cy="474345"/>
                <wp:effectExtent l="0" t="0" r="73660" b="2095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940" cy="474345"/>
                          <a:chOff x="0" y="0"/>
                          <a:chExt cx="3112477" cy="474784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019908" y="0"/>
                            <a:ext cx="1134208" cy="47478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306" w:rsidRPr="001D07EC" w:rsidRDefault="00125306" w:rsidP="0012530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D07EC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F0F19"/>
                                  <w:shd w:val="clear" w:color="auto" w:fill="FCFCFC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28600"/>
                            <a:ext cx="1019908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2154116" y="228600"/>
                            <a:ext cx="9583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6" o:spid="_x0000_s1049" style="position:absolute;margin-left:147.9pt;margin-top:43.35pt;width:222.2pt;height:37.35pt;z-index:251657216;mso-width-relative:margin" coordsize="31124,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">
                <v:oval id="Ellipse 3" o:spid="_x0000_s1050" style="position:absolute;left:10199;width:11342;height:4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ZB8MA&#10;AADaAAAADwAAAGRycy9kb3ducmV2LnhtbESPQWvCQBSE7wX/w/KE3pqNC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mZB8MAAADaAAAADwAAAAAAAAAAAAAAAACYAgAAZHJzL2Rv&#10;d25yZXYueG1sUEsFBgAAAAAEAAQA9QAAAIgDAAAAAA==&#10;" fillcolor="white [3201]" strokecolor="black [3200]" strokeweight="2pt">
                  <v:textbox>
                    <w:txbxContent>
                      <w:p w:rsidR="00125306" w:rsidRPr="001D07EC" w:rsidRDefault="00125306" w:rsidP="0012530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</w:rPr>
                        </w:pPr>
                        <w:r w:rsidRPr="001D07EC">
                          <w:rPr>
                            <w:rFonts w:asciiTheme="majorBidi" w:hAnsiTheme="majorBidi" w:cstheme="majorBidi"/>
                            <w:b/>
                            <w:bCs/>
                            <w:color w:val="0F0F19"/>
                            <w:shd w:val="clear" w:color="auto" w:fill="FCFCFC"/>
                          </w:rPr>
                          <w:t>Register</w:t>
                        </w:r>
                      </w:p>
                    </w:txbxContent>
                  </v:textbox>
                </v:oval>
                <v:line id="Connecteur droit 4" o:spid="_x0000_s1051" style="position:absolute;visibility:visible;mso-wrap-style:square" from="0,2286" to="1019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UU8MAAADaAAAADwAAAGRycy9kb3ducmV2LnhtbESPUWvCMBSF34X9h3AHe9PEMcTVpjLG&#10;Bk4EsfMHXJtrW2xuQpPV7t8bYbDHwznnO5x8PdpODNSH1rGG+UyBIK6cabnWcPz+nC5BhIhssHNM&#10;Gn4pwLp4mOSYGXflAw1lrEWCcMhQQxOjz6QMVUMWw8x54uSdXW8xJtnX0vR4TXDbyWelFtJiy2mh&#10;QU/vDVWX8sdq+Ngor3Zf5Ie2Ox3d63yx3e+2Wj89jm8rEJHG+B/+a2+Mhhe4X0k3QB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z1FPDAAAA2gAAAA8AAAAAAAAAAAAA&#10;AAAAoQIAAGRycy9kb3ducmV2LnhtbFBLBQYAAAAABAAEAPkAAACRAwAAAAA=&#10;" filled="t" fillcolor="white [3201]" strokecolor="black [3200]" strokeweight="2pt"/>
                <v:shape id="Connecteur droit avec flèche 5" o:spid="_x0000_s1052" type="#_x0000_t32" style="position:absolute;left:21541;top:2286;width:95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GTcEAAADaAAAADwAAAGRycy9kb3ducmV2LnhtbESPQYvCMBSE78L+h/AW9qapBbVbjSKC&#10;sHrS6mVvj+bZFJuX0mS1/vuNIHgcZuYbZrHqbSNu1PnasYLxKAFBXDpdc6XgfNoOMxA+IGtsHJOC&#10;B3lYLT8GC8y1u/ORbkWoRISwz1GBCaHNpfSlIYt+5Fri6F1cZzFE2VVSd3iPcNvINEmm0mLNccFg&#10;SxtD5bX4swr2k2v43lXpbkuzw1gbWfxm6UOpr89+PQcRqA/v8Kv9oxVM4Hkl3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40ZNwQAAANoAAAAPAAAAAAAAAAAAAAAA&#10;AKECAABkcnMvZG93bnJldi54bWxQSwUGAAAAAAQABAD5AAAAjwMAAAAA&#10;" filled="t" fillcolor="white [3201]" strokecolor="black [3200]" strokeweight="2pt">
                  <v:stroke endarrow="open"/>
                </v:shape>
              </v:group>
            </w:pict>
          </mc:Fallback>
        </mc:AlternateContent>
      </w:r>
      <w:r w:rsidR="001D07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7112BA" wp14:editId="04E85505">
                <wp:simplePos x="0" y="0"/>
                <wp:positionH relativeFrom="column">
                  <wp:posOffset>589280</wp:posOffset>
                </wp:positionH>
                <wp:positionV relativeFrom="paragraph">
                  <wp:posOffset>5389880</wp:posOffset>
                </wp:positionV>
                <wp:extent cx="1564640" cy="2021840"/>
                <wp:effectExtent l="57150" t="38100" r="73660" b="9271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021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EC" w:rsidRDefault="001D07EC" w:rsidP="001D07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Session</w:t>
                            </w:r>
                          </w:p>
                          <w:p w:rsidR="001D07EC" w:rsidRPr="001D07EC" w:rsidRDefault="001D07EC" w:rsidP="001D07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</w:rPr>
                              <w:t>Type of sport</w:t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</w:rPr>
                              <w:br/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6" o:spid="_x0000_s1053" style="position:absolute;margin-left:46.4pt;margin-top:424.4pt;width:123.2pt;height:15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D07EC" w:rsidRDefault="001D07EC" w:rsidP="001D07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Session</w:t>
                      </w:r>
                    </w:p>
                    <w:p w:rsidR="001D07EC" w:rsidRPr="001D07EC" w:rsidRDefault="001D07EC" w:rsidP="001D07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</w:rPr>
                        <w:t>Type of sport</w:t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</w:rPr>
                        <w:br/>
                        <w:t>Schedule</w:t>
                      </w:r>
                    </w:p>
                  </w:txbxContent>
                </v:textbox>
              </v:roundrect>
            </w:pict>
          </mc:Fallback>
        </mc:AlternateContent>
      </w:r>
      <w:r w:rsidR="001D07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ED0E4" wp14:editId="5E306E27">
                <wp:simplePos x="0" y="0"/>
                <wp:positionH relativeFrom="column">
                  <wp:posOffset>4753610</wp:posOffset>
                </wp:positionH>
                <wp:positionV relativeFrom="paragraph">
                  <wp:posOffset>5387877</wp:posOffset>
                </wp:positionV>
                <wp:extent cx="1564640" cy="2021840"/>
                <wp:effectExtent l="57150" t="38100" r="73660" b="927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2021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7EC" w:rsidRPr="00FF640D" w:rsidRDefault="001D07EC" w:rsidP="001D07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FF640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  <w:t>Coach</w:t>
                            </w:r>
                          </w:p>
                          <w:p w:rsidR="001D07EC" w:rsidRPr="001D07EC" w:rsidRDefault="001D07EC" w:rsidP="001D07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t>Last name</w:t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  <w:t>Ffirst name</w:t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  <w:t>Age</w:t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br/>
                              <w:t>S</w:t>
                            </w:r>
                            <w:r w:rsidRPr="001D07EC">
                              <w:rPr>
                                <w:rFonts w:ascii="Montserrat" w:hAnsi="Montserrat"/>
                                <w:color w:val="0F0F19"/>
                                <w:sz w:val="21"/>
                                <w:szCs w:val="21"/>
                                <w:shd w:val="clear" w:color="auto" w:fill="FCFCFC"/>
                                <w:lang w:val="en-US"/>
                              </w:rPr>
                              <w:t>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" o:spid="_x0000_s1054" style="position:absolute;margin-left:374.3pt;margin-top:424.25pt;width:123.2pt;height:15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D07EC" w:rsidRPr="00FF640D" w:rsidRDefault="001D07EC" w:rsidP="001D07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FF640D"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  <w:t>Coach</w:t>
                      </w:r>
                    </w:p>
                    <w:p w:rsidR="001D07EC" w:rsidRPr="001D07EC" w:rsidRDefault="001D07EC" w:rsidP="001D07E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t>Last name</w:t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  <w:t>Ffirst name</w:t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  <w:t>Age</w:t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</w:r>
                      <w:r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br/>
                        <w:t>S</w:t>
                      </w:r>
                      <w:r w:rsidRPr="001D07EC">
                        <w:rPr>
                          <w:rFonts w:ascii="Montserrat" w:hAnsi="Montserrat"/>
                          <w:color w:val="0F0F19"/>
                          <w:sz w:val="21"/>
                          <w:szCs w:val="21"/>
                          <w:shd w:val="clear" w:color="auto" w:fill="FCFCFC"/>
                          <w:lang w:val="en-US"/>
                        </w:rPr>
                        <w:t>pecialty</w:t>
                      </w:r>
                    </w:p>
                  </w:txbxContent>
                </v:textbox>
              </v:roundrect>
            </w:pict>
          </mc:Fallback>
        </mc:AlternateContent>
      </w:r>
      <w:r w:rsidR="001253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FEB845" wp14:editId="00EFEA57">
                <wp:simplePos x="0" y="0"/>
                <wp:positionH relativeFrom="column">
                  <wp:posOffset>4706620</wp:posOffset>
                </wp:positionH>
                <wp:positionV relativeFrom="paragraph">
                  <wp:posOffset>-406302</wp:posOffset>
                </wp:positionV>
                <wp:extent cx="1485900" cy="3226435"/>
                <wp:effectExtent l="57150" t="38100" r="76200" b="882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2264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306" w:rsidRPr="00FF640D" w:rsidRDefault="00125306" w:rsidP="001253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</w:pPr>
                            <w:r w:rsidRPr="00FF64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Members</w:t>
                            </w:r>
                          </w:p>
                          <w:p w:rsidR="00125306" w:rsidRPr="001D07EC" w:rsidRDefault="00125306" w:rsidP="0012530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t>Last name</w:t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  <w:t>First name</w:t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  <w:t>Address</w:t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  <w:t>Date of birth</w:t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</w:r>
                            <w:r w:rsidRPr="001D07E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0F19"/>
                                <w:shd w:val="clear" w:color="auto" w:fill="FCFCFC"/>
                                <w:lang w:val="en-US"/>
                              </w:rPr>
                              <w:br/>
                              <w:t xml:space="preserve">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55" style="position:absolute;margin-left:370.6pt;margin-top:-32pt;width:117pt;height:254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25306" w:rsidRPr="00FF640D" w:rsidRDefault="00125306" w:rsidP="0012530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</w:pPr>
                      <w:r w:rsidRPr="00FF640D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Members</w:t>
                      </w:r>
                    </w:p>
                    <w:p w:rsidR="00125306" w:rsidRPr="001D07EC" w:rsidRDefault="00125306" w:rsidP="0012530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val="en-US"/>
                        </w:rPr>
                      </w:pP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t>Last name</w:t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  <w:t>First name</w:t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  <w:t>Address</w:t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  <w:t>Date of birth</w:t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</w:r>
                      <w:r w:rsidRPr="001D07EC">
                        <w:rPr>
                          <w:rFonts w:asciiTheme="majorBidi" w:hAnsiTheme="majorBidi" w:cstheme="majorBidi"/>
                          <w:b/>
                          <w:bCs/>
                          <w:color w:val="0F0F19"/>
                          <w:shd w:val="clear" w:color="auto" w:fill="FCFCFC"/>
                          <w:lang w:val="en-US"/>
                        </w:rPr>
                        <w:br/>
                        <w:t xml:space="preserve"> Gend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A3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97"/>
    <w:rsid w:val="00125306"/>
    <w:rsid w:val="001D07EC"/>
    <w:rsid w:val="003F6989"/>
    <w:rsid w:val="00524E44"/>
    <w:rsid w:val="00813C97"/>
    <w:rsid w:val="00DD5199"/>
    <w:rsid w:val="00EA3059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7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BDD3-0DB2-4054-A28B-53929A54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e</dc:creator>
  <cp:keywords/>
  <dc:description/>
  <cp:lastModifiedBy>samehe</cp:lastModifiedBy>
  <cp:revision>5</cp:revision>
  <dcterms:created xsi:type="dcterms:W3CDTF">2022-12-17T22:15:00Z</dcterms:created>
  <dcterms:modified xsi:type="dcterms:W3CDTF">2022-12-21T08:50:00Z</dcterms:modified>
</cp:coreProperties>
</file>